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03" w:rsidRPr="002C3A32" w:rsidRDefault="002C3A32" w:rsidP="002C3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A32"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  <w:r w:rsidRPr="002C3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A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C3A32">
        <w:rPr>
          <w:rFonts w:ascii="Times New Roman" w:hAnsi="Times New Roman" w:cs="Times New Roman"/>
          <w:sz w:val="28"/>
          <w:szCs w:val="28"/>
        </w:rPr>
        <w:t>рассмотреть картинки, выясни</w:t>
      </w:r>
      <w:r w:rsidR="00FD29A6">
        <w:rPr>
          <w:rFonts w:ascii="Times New Roman" w:hAnsi="Times New Roman" w:cs="Times New Roman"/>
          <w:sz w:val="28"/>
          <w:szCs w:val="28"/>
        </w:rPr>
        <w:t>ть что лишнее и объяснить</w:t>
      </w:r>
      <w:r w:rsidRPr="002C3A32">
        <w:rPr>
          <w:rFonts w:ascii="Times New Roman" w:hAnsi="Times New Roman" w:cs="Times New Roman"/>
          <w:sz w:val="28"/>
          <w:szCs w:val="28"/>
        </w:rPr>
        <w:t>)</w:t>
      </w:r>
    </w:p>
    <w:p w:rsidR="002C3A32" w:rsidRDefault="002C3A32" w:rsidP="002C3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A32">
        <w:rPr>
          <w:rFonts w:ascii="Times New Roman" w:hAnsi="Times New Roman" w:cs="Times New Roman"/>
          <w:sz w:val="28"/>
          <w:szCs w:val="28"/>
        </w:rPr>
        <w:t>Например: оса,</w:t>
      </w:r>
      <w:r w:rsidR="00FD29A6">
        <w:rPr>
          <w:rFonts w:ascii="Times New Roman" w:hAnsi="Times New Roman" w:cs="Times New Roman"/>
          <w:sz w:val="28"/>
          <w:szCs w:val="28"/>
        </w:rPr>
        <w:t xml:space="preserve"> </w:t>
      </w:r>
      <w:r w:rsidRPr="002C3A32">
        <w:rPr>
          <w:rFonts w:ascii="Times New Roman" w:hAnsi="Times New Roman" w:cs="Times New Roman"/>
          <w:sz w:val="28"/>
          <w:szCs w:val="28"/>
        </w:rPr>
        <w:t>пчела,</w:t>
      </w:r>
      <w:r w:rsidR="00FD29A6">
        <w:rPr>
          <w:rFonts w:ascii="Times New Roman" w:hAnsi="Times New Roman" w:cs="Times New Roman"/>
          <w:sz w:val="28"/>
          <w:szCs w:val="28"/>
        </w:rPr>
        <w:t xml:space="preserve"> </w:t>
      </w:r>
      <w:r w:rsidRPr="002C3A32">
        <w:rPr>
          <w:rFonts w:ascii="Times New Roman" w:hAnsi="Times New Roman" w:cs="Times New Roman"/>
          <w:sz w:val="28"/>
          <w:szCs w:val="28"/>
        </w:rPr>
        <w:t>муравей, лиса. Лишняя «лиса</w:t>
      </w:r>
      <w:proofErr w:type="gramStart"/>
      <w:r w:rsidRPr="002C3A3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C3A32">
        <w:rPr>
          <w:rFonts w:ascii="Times New Roman" w:hAnsi="Times New Roman" w:cs="Times New Roman"/>
          <w:sz w:val="28"/>
          <w:szCs w:val="28"/>
        </w:rPr>
        <w:t>это дикое животное, а остальные «насекомые»</w:t>
      </w:r>
      <w:r w:rsidR="00FD29A6" w:rsidRPr="00FD29A6">
        <w:rPr>
          <w:noProof/>
          <w:lang w:eastAsia="ru-RU"/>
        </w:rPr>
        <w:t xml:space="preserve"> </w:t>
      </w:r>
      <w:r w:rsidR="00FD29A6">
        <w:rPr>
          <w:noProof/>
          <w:lang w:eastAsia="ru-RU"/>
        </w:rPr>
        <w:drawing>
          <wp:inline distT="0" distB="0" distL="0" distR="0">
            <wp:extent cx="5940425" cy="4282890"/>
            <wp:effectExtent l="19050" t="0" r="3175" b="0"/>
            <wp:docPr id="3" name="Рисунок 1" descr="https://ds04.infourok.ru/uploads/ex/0946/00073535-ef3be87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46/00073535-ef3be878/img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A6" w:rsidRDefault="00FD29A6" w:rsidP="002C3A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4" name="Рисунок 4" descr="https://avatars.mds.yandex.net/get-pdb/1943293/d80ee257-6282-4a72-a5f1-b2cefc37746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943293/d80ee257-6282-4a72-a5f1-b2cefc37746c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49132"/>
            <wp:effectExtent l="19050" t="0" r="3175" b="0"/>
            <wp:docPr id="7" name="Рисунок 7" descr="https://cf2.ppt-online.org/files2/slide/i/imFUJYwuIE5o4CHLNs6czMOnkqRtKva2gbx38jQPpZ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i/imFUJYwuIE5o4CHLNs6czMOnkqRtKva2gbx38jQPpZ/slide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10" name="Рисунок 10" descr="https://im0-tub-ru.yandex.net/i?id=be7f427b017dd7b97c34a25612295f5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be7f427b017dd7b97c34a25612295f54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9" name="Рисунок 19" descr="https://ds02.infourok.ru/uploads/ex/09f3/00032aba-7c600d45/4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2.infourok.ru/uploads/ex/09f3/00032aba-7c600d45/4/img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3C"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58" name="Рисунок 58" descr="https://avatars.mds.yandex.net/get-pdb/1900201/40499890-fe1f-4645-af05-f3fb5c988b7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1900201/40499890-fe1f-4645-af05-f3fb5c988b75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A6" w:rsidRDefault="00FD29A6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3C" w:rsidRDefault="005A263C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9A6" w:rsidRPr="00587E7A" w:rsidRDefault="00FD29A6" w:rsidP="002C3A32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87E7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Игра «Чья тень?»</w:t>
      </w:r>
      <w:r w:rsidR="005A263C" w:rsidRPr="00587E7A">
        <w:rPr>
          <w:sz w:val="40"/>
          <w:szCs w:val="40"/>
        </w:rPr>
        <w:t xml:space="preserve"> </w:t>
      </w:r>
    </w:p>
    <w:p w:rsidR="00FD29A6" w:rsidRDefault="00FD29A6" w:rsidP="002C3A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40" name="Рисунок 40" descr="https://avatars.mds.yandex.net/get-pdb/1943918/e05c22d2-2f29-4e78-9fa0-f3b60937172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1943918/e05c22d2-2f29-4e78-9fa0-f3b609371724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43" name="Рисунок 43" descr="https://ds05.infourok.ru/uploads/ex/0f39/00090fe8-d9c41cfd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5.infourok.ru/uploads/ex/0f39/00090fe8-d9c41cfd/img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3C"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46" name="Рисунок 46" descr="https://avatars.mds.yandex.net/get-pdb/1907868/9941cc66-1cbb-4865-ab36-bbcb9f10e0c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get-pdb/1907868/9941cc66-1cbb-4865-ab36-bbcb9f10e0c4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3C">
        <w:rPr>
          <w:noProof/>
          <w:lang w:eastAsia="ru-RU"/>
        </w:rPr>
        <w:drawing>
          <wp:inline distT="0" distB="0" distL="0" distR="0">
            <wp:extent cx="5940425" cy="4453463"/>
            <wp:effectExtent l="19050" t="0" r="3175" b="0"/>
            <wp:docPr id="49" name="Рисунок 49" descr="https://fsd.kopilkaurokov.ru/up/html/2017/05/22/k_59226832cffab/img_user_file_592268334e4b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sd.kopilkaurokov.ru/up/html/2017/05/22/k_59226832cffab/img_user_file_592268334e4b8_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3C"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64" name="Рисунок 64" descr="https://avatars.mds.yandex.net/get-pdb/1579627/2537eb69-18eb-49ad-a1c3-0dd4a5875be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vatars.mds.yandex.net/get-pdb/1579627/2537eb69-18eb-49ad-a1c3-0dd4a5875bee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3C">
        <w:rPr>
          <w:noProof/>
          <w:lang w:eastAsia="ru-RU"/>
        </w:rPr>
        <w:drawing>
          <wp:inline distT="0" distB="0" distL="0" distR="0">
            <wp:extent cx="5940425" cy="4458290"/>
            <wp:effectExtent l="19050" t="0" r="3175" b="0"/>
            <wp:docPr id="67" name="Рисунок 67" descr="http://images.myshared.ru/24/1276491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s.myshared.ru/24/1276491/slide_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129" w:rsidRDefault="00156129" w:rsidP="002C3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129" w:rsidRDefault="00156129" w:rsidP="002C3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E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гра «Один </w:t>
      </w:r>
      <w:proofErr w:type="gramStart"/>
      <w:r w:rsidRPr="00587E7A">
        <w:rPr>
          <w:rFonts w:ascii="Times New Roman" w:hAnsi="Times New Roman" w:cs="Times New Roman"/>
          <w:b/>
          <w:sz w:val="28"/>
          <w:szCs w:val="28"/>
          <w:u w:val="single"/>
        </w:rPr>
        <w:t>–м</w:t>
      </w:r>
      <w:proofErr w:type="gramEnd"/>
      <w:r w:rsidRPr="00587E7A">
        <w:rPr>
          <w:rFonts w:ascii="Times New Roman" w:hAnsi="Times New Roman" w:cs="Times New Roman"/>
          <w:b/>
          <w:sz w:val="28"/>
          <w:szCs w:val="28"/>
          <w:u w:val="single"/>
        </w:rPr>
        <w:t>ного»</w:t>
      </w:r>
      <w:r>
        <w:rPr>
          <w:rFonts w:ascii="Times New Roman" w:hAnsi="Times New Roman" w:cs="Times New Roman"/>
          <w:sz w:val="28"/>
          <w:szCs w:val="28"/>
        </w:rPr>
        <w:t xml:space="preserve"> (например, бабочка- бабочки- много бабочек и т.д.)</w:t>
      </w:r>
    </w:p>
    <w:p w:rsidR="00E0156E" w:rsidRPr="00E0156E" w:rsidRDefault="00E0156E" w:rsidP="002C3A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156E">
        <w:rPr>
          <w:rFonts w:ascii="Times New Roman" w:hAnsi="Times New Roman" w:cs="Times New Roman"/>
          <w:b/>
          <w:sz w:val="28"/>
          <w:szCs w:val="28"/>
        </w:rPr>
        <w:t>бабочка</w:t>
      </w:r>
    </w:p>
    <w:p w:rsidR="00FD29A6" w:rsidRDefault="00E0156E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6129">
        <w:rPr>
          <w:noProof/>
          <w:lang w:eastAsia="ru-RU"/>
        </w:rPr>
        <w:drawing>
          <wp:inline distT="0" distB="0" distL="0" distR="0">
            <wp:extent cx="1951935" cy="1477431"/>
            <wp:effectExtent l="19050" t="0" r="0" b="0"/>
            <wp:docPr id="88" name="Рисунок 88" descr="https://img2.freepng.ru/20180330/bve/kisspng-butterfly-blue-clip-art-butterfly-5abdde92934521.716057011522392722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330/bve/kisspng-butterfly-blue-clip-art-butterfly-5abdde92934521.7160570115223927226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156E" w:rsidRPr="00E0156E" w:rsidRDefault="00E0156E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156E">
        <w:rPr>
          <w:rFonts w:ascii="Times New Roman" w:hAnsi="Times New Roman" w:cs="Times New Roman"/>
          <w:b/>
          <w:sz w:val="28"/>
          <w:szCs w:val="28"/>
        </w:rPr>
        <w:t>бабочки</w:t>
      </w:r>
    </w:p>
    <w:p w:rsidR="00965F25" w:rsidRDefault="00965F25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129" w:rsidRDefault="00156129" w:rsidP="00156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01" cy="1477935"/>
            <wp:effectExtent l="19050" t="0" r="0" b="0"/>
            <wp:docPr id="5" name="Рисунок 1" descr="https://img2.freepng.ru/20180330/bve/kisspng-butterfly-blue-clip-art-butterfly-5abdde92934521.7160570115223927226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330/bve/kisspng-butterfly-blue-clip-art-butterfly-5abdde92934521.7160570115223927226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01" cy="1477935"/>
            <wp:effectExtent l="19050" t="0" r="0" b="0"/>
            <wp:docPr id="6" name="Рисунок 2" descr="https://img2.freepng.ru/20180330/bve/kisspng-butterfly-blue-clip-art-butterfly-5abdde92934521.7160570115223927226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330/bve/kisspng-butterfly-blue-clip-art-butterfly-5abdde92934521.7160570115223927226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01" cy="1477935"/>
            <wp:effectExtent l="19050" t="0" r="0" b="0"/>
            <wp:docPr id="8" name="Рисунок 3" descr="https://img2.freepng.ru/20180330/bve/kisspng-butterfly-blue-clip-art-butterfly-5abdde92934521.7160570115223927226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330/bve/kisspng-butterfly-blue-clip-art-butterfly-5abdde92934521.7160570115223927226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E" w:rsidRDefault="00E0156E" w:rsidP="00156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56E" w:rsidRDefault="00E0156E" w:rsidP="00156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56E" w:rsidRPr="00E0156E" w:rsidRDefault="00E0156E" w:rsidP="00E0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6E">
        <w:rPr>
          <w:rFonts w:ascii="Times New Roman" w:hAnsi="Times New Roman" w:cs="Times New Roman"/>
          <w:b/>
          <w:sz w:val="28"/>
          <w:szCs w:val="28"/>
        </w:rPr>
        <w:t>Много бабочек</w:t>
      </w:r>
    </w:p>
    <w:p w:rsidR="00965F25" w:rsidRDefault="00965F25" w:rsidP="00E01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56E" w:rsidRDefault="00E0156E" w:rsidP="00E01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F25" w:rsidRDefault="00965F25" w:rsidP="00E01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499" cy="3967701"/>
            <wp:effectExtent l="19050" t="0" r="1" b="0"/>
            <wp:docPr id="91" name="Рисунок 91" descr="https://handmade.minemegashop.ru/pictures/100404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handmade.minemegashop.ru/pictures/10040416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44" cy="396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E" w:rsidRDefault="00E0156E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876</wp:posOffset>
            </wp:positionH>
            <wp:positionV relativeFrom="paragraph">
              <wp:align>top</wp:align>
            </wp:positionV>
            <wp:extent cx="2255023" cy="1431234"/>
            <wp:effectExtent l="19050" t="0" r="0" b="0"/>
            <wp:wrapSquare wrapText="bothSides"/>
            <wp:docPr id="94" name="Рисунок 94" descr="https://im0-tub-ru.yandex.net/i?id=712513ea05b6a06aebc6b78d7e675da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712513ea05b6a06aebc6b78d7e675da3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4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са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0156E" w:rsidRDefault="00E0156E" w:rsidP="00E01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56E" w:rsidRDefault="00E0156E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ы</w:t>
      </w:r>
    </w:p>
    <w:p w:rsidR="00E0156E" w:rsidRDefault="00E0156E" w:rsidP="00E01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56E" w:rsidRDefault="00E0156E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4679" cy="1268380"/>
            <wp:effectExtent l="19050" t="0" r="0" b="0"/>
            <wp:docPr id="9" name="Рисунок 4" descr="https://im0-tub-ru.yandex.net/i?id=712513ea05b6a06aebc6b78d7e675da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712513ea05b6a06aebc6b78d7e675da3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9" cy="126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1555" cy="1180919"/>
            <wp:effectExtent l="19050" t="0" r="6295" b="0"/>
            <wp:docPr id="11" name="Рисунок 5" descr="https://im0-tub-ru.yandex.net/i?id=712513ea05b6a06aebc6b78d7e675da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712513ea05b6a06aebc6b78d7e675da3-l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84" cy="118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1069" cy="1236590"/>
            <wp:effectExtent l="19050" t="0" r="2981" b="0"/>
            <wp:docPr id="12" name="Рисунок 6" descr="https://im0-tub-ru.yandex.net/i?id=712513ea05b6a06aebc6b78d7e675da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712513ea05b6a06aebc6b78d7e675da3-l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76" cy="123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E" w:rsidRDefault="00E0156E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56E" w:rsidRDefault="00E0156E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56E" w:rsidRDefault="00E0156E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56E" w:rsidRDefault="00E0156E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ос</w:t>
      </w:r>
    </w:p>
    <w:p w:rsidR="00E0156E" w:rsidRDefault="00E0156E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024" cy="3609893"/>
            <wp:effectExtent l="19050" t="0" r="3576" b="0"/>
            <wp:docPr id="97" name="Рисунок 97" descr="https://im0-tub-ru.yandex.net/i?id=5f798545305fa2e5acf1ce7851887a06-l&amp;ref=rim&amp;n=13&amp;w=1024&amp;h=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m0-tub-ru.yandex.net/i?id=5f798545305fa2e5acf1ce7851887a06-l&amp;ref=rim&amp;n=13&amp;w=1024&amp;h=8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BA" w:rsidRDefault="008B05B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5BA" w:rsidRDefault="008B05B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5BA" w:rsidRDefault="008B05B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равей</w:t>
      </w:r>
    </w:p>
    <w:p w:rsidR="008B05BA" w:rsidRDefault="008B05BA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5BA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69774" cy="1606163"/>
            <wp:effectExtent l="19050" t="0" r="6626" b="0"/>
            <wp:docPr id="100" name="Рисунок 100" descr="https://mirzhivotnye.ru/wp-content/uploads/2018/08/Muravey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irzhivotnye.ru/wp-content/uploads/2018/08/Muravey-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43" cy="16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и</w:t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5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143" cy="1609403"/>
            <wp:effectExtent l="19050" t="0" r="3257" b="0"/>
            <wp:docPr id="14" name="Рисунок 8" descr="https://mirzhivotnye.ru/wp-content/uploads/2018/08/Muravey-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irzhivotnye.ru/wp-content/uploads/2018/08/Muravey-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43" cy="16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143" cy="1609403"/>
            <wp:effectExtent l="19050" t="0" r="3257" b="0"/>
            <wp:docPr id="15" name="Рисунок 9" descr="https://mirzhivotnye.ru/wp-content/uploads/2018/08/Muravey-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irzhivotnye.ru/wp-content/uploads/2018/08/Muravey-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43" cy="16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143" cy="1609403"/>
            <wp:effectExtent l="19050" t="0" r="3257" b="0"/>
            <wp:docPr id="16" name="Рисунок 10" descr="https://mirzhivotnye.ru/wp-content/uploads/2018/08/Muravey-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irzhivotnye.ru/wp-content/uploads/2018/08/Muravey-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43" cy="16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уравьев</w:t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0746"/>
            <wp:effectExtent l="19050" t="0" r="3175" b="0"/>
            <wp:docPr id="103" name="Рисунок 103" descr="https://autogear.ru/misc/i/gallery/44541/2497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autogear.ru/misc/i/gallery/44541/2497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ха</w:t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5161" cy="1287276"/>
            <wp:effectExtent l="19050" t="0" r="0" b="0"/>
            <wp:docPr id="106" name="Рисунок 106" descr="https://img-2007-06.photosight.ru/21/215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-2007-06.photosight.ru/21/2156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61" cy="1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</w:t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5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261" cy="1288766"/>
            <wp:effectExtent l="19050" t="0" r="0" b="0"/>
            <wp:docPr id="17" name="Рисунок 11" descr="https://img-2007-06.photosight.ru/21/215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-2007-06.photosight.ru/21/2156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61" cy="1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261" cy="1288766"/>
            <wp:effectExtent l="19050" t="0" r="0" b="0"/>
            <wp:docPr id="18" name="Рисунок 12" descr="https://img-2007-06.photosight.ru/21/215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-2007-06.photosight.ru/21/2156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61" cy="1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261" cy="1288766"/>
            <wp:effectExtent l="19050" t="0" r="0" b="0"/>
            <wp:docPr id="20" name="Рисунок 13" descr="https://img-2007-06.photosight.ru/21/215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-2007-06.photosight.ru/21/2156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61" cy="1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ух</w:t>
      </w:r>
    </w:p>
    <w:p w:rsidR="00735C46" w:rsidRDefault="00735C46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6276" cy="3888188"/>
            <wp:effectExtent l="19050" t="0" r="0" b="0"/>
            <wp:docPr id="109" name="Рисунок 109" descr="https://freelancehack.ru/wp-content/uploads/2018/11/muh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freelancehack.ru/wp-content/uploads/2018/11/muhi_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81" cy="388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04" w:rsidRDefault="00CD6B04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735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р</w:t>
      </w:r>
    </w:p>
    <w:p w:rsidR="008B05BA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65409" cy="1318054"/>
            <wp:effectExtent l="19050" t="0" r="1491" b="0"/>
            <wp:docPr id="23" name="Рисунок 112" descr="https://avatars.mds.yandex.net/get-zen_doc/1362253/pub_5b14a82497b07500a945b3a6_5b14a904ac513d00aa9e55d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zen_doc/1362253/pub_5b14a82497b07500a945b3a6_5b14a904ac513d00aa9e55d6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ы</w:t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394" cy="1318043"/>
            <wp:effectExtent l="19050" t="0" r="1506" b="0"/>
            <wp:docPr id="24" name="Рисунок 14" descr="https://avatars.mds.yandex.net/get-zen_doc/1362253/pub_5b14a82497b07500a945b3a6_5b14a904ac513d00aa9e55d6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zen_doc/1362253/pub_5b14a82497b07500a945b3a6_5b14a904ac513d00aa9e55d6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394" cy="1318043"/>
            <wp:effectExtent l="19050" t="0" r="1506" b="0"/>
            <wp:docPr id="26" name="Рисунок 15" descr="https://avatars.mds.yandex.net/get-zen_doc/1362253/pub_5b14a82497b07500a945b3a6_5b14a904ac513d00aa9e55d6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zen_doc/1362253/pub_5b14a82497b07500a945b3a6_5b14a904ac513d00aa9e55d6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394" cy="1318043"/>
            <wp:effectExtent l="19050" t="0" r="1506" b="0"/>
            <wp:docPr id="27" name="Рисунок 16" descr="https://avatars.mds.yandex.net/get-zen_doc/1362253/pub_5b14a82497b07500a945b3a6_5b14a904ac513d00aa9e55d6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zen_doc/1362253/pub_5b14a82497b07500a945b3a6_5b14a904ac513d00aa9e55d6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комаров</w:t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036470"/>
            <wp:effectExtent l="19050" t="0" r="3175" b="0"/>
            <wp:docPr id="121" name="Рисунок 121" descr="https://avatars.mds.yandex.net/get-zen_doc/56585/pub_5c9e6f4cc2662100b312df9a_5c9e74c75c7f3a00b45cdcb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avatars.mds.yandex.net/get-zen_doc/56585/pub_5c9e6f4cc2662100b312df9a_5c9e74c75c7f3a00b45cdcb5/scale_1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C46" w:rsidRDefault="00CD6B04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E7A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Игра «Посчитай-ка</w:t>
      </w:r>
      <w:proofErr w:type="gramStart"/>
      <w:r w:rsidRPr="00587E7A">
        <w:rPr>
          <w:rFonts w:ascii="Times New Roman" w:hAnsi="Times New Roman" w:cs="Times New Roman"/>
          <w:b/>
          <w:sz w:val="28"/>
          <w:szCs w:val="28"/>
          <w:u w:val="double"/>
        </w:rPr>
        <w:t>»(</w:t>
      </w:r>
      <w:proofErr w:type="gramEnd"/>
      <w:r w:rsidRPr="00CD6B04">
        <w:rPr>
          <w:rFonts w:ascii="Times New Roman" w:hAnsi="Times New Roman" w:cs="Times New Roman"/>
          <w:sz w:val="28"/>
          <w:szCs w:val="28"/>
        </w:rPr>
        <w:t>один комар, два комара,…..пять комаров)</w:t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01" cy="1477935"/>
            <wp:effectExtent l="19050" t="0" r="0" b="0"/>
            <wp:docPr id="29" name="Рисунок 22" descr="https://img2.freepng.ru/20180330/bve/kisspng-butterfly-blue-clip-art-butterfly-5abdde92934521.7160570115223927226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330/bve/kisspng-butterfly-blue-clip-art-butterfly-5abdde92934521.7160570115223927226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01" cy="1477935"/>
            <wp:effectExtent l="19050" t="0" r="0" b="0"/>
            <wp:docPr id="30" name="Рисунок 24" descr="https://img2.freepng.ru/20180330/bve/kisspng-butterfly-blue-clip-art-butterfly-5abdde92934521.7160570115223927226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330/bve/kisspng-butterfly-blue-clip-art-butterfly-5abdde92934521.7160570115223927226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01" cy="1477935"/>
            <wp:effectExtent l="19050" t="0" r="0" b="0"/>
            <wp:docPr id="31" name="Рисунок 25" descr="https://img2.freepng.ru/20180330/bve/kisspng-butterfly-blue-clip-art-butterfly-5abdde92934521.7160570115223927226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330/bve/kisspng-butterfly-blue-clip-art-butterfly-5abdde92934521.7160570115223927226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01" cy="1477935"/>
            <wp:effectExtent l="19050" t="0" r="0" b="0"/>
            <wp:docPr id="32" name="Рисунок 26" descr="https://img2.freepng.ru/20180330/bve/kisspng-butterfly-blue-clip-art-butterfly-5abdde92934521.7160570115223927226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330/bve/kisspng-butterfly-blue-clip-art-butterfly-5abdde92934521.7160570115223927226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01" cy="1477935"/>
            <wp:effectExtent l="19050" t="0" r="0" b="0"/>
            <wp:docPr id="33" name="Рисунок 27" descr="https://img2.freepng.ru/20180330/bve/kisspng-butterfly-blue-clip-art-butterfly-5abdde92934521.7160570115223927226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330/bve/kisspng-butterfly-blue-clip-art-butterfly-5abdde92934521.7160570115223927226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01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7339" cy="1431234"/>
            <wp:effectExtent l="19050" t="0" r="9111" b="0"/>
            <wp:docPr id="34" name="Рисунок 28" descr="https://im0-tub-ru.yandex.net/i?id=712513ea05b6a06aebc6b78d7e675da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712513ea05b6a06aebc6b78d7e675da3-l&amp;n=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9" cy="14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023" cy="1431234"/>
            <wp:effectExtent l="19050" t="0" r="0" b="0"/>
            <wp:docPr id="35" name="Рисунок 29" descr="https://im0-tub-ru.yandex.net/i?id=712513ea05b6a06aebc6b78d7e675da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712513ea05b6a06aebc6b78d7e675da3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4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023" cy="1431234"/>
            <wp:effectExtent l="19050" t="0" r="0" b="0"/>
            <wp:docPr id="36" name="Рисунок 30" descr="https://im0-tub-ru.yandex.net/i?id=712513ea05b6a06aebc6b78d7e675da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712513ea05b6a06aebc6b78d7e675da3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4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023" cy="1431234"/>
            <wp:effectExtent l="19050" t="0" r="0" b="0"/>
            <wp:docPr id="37" name="Рисунок 31" descr="https://im0-tub-ru.yandex.net/i?id=712513ea05b6a06aebc6b78d7e675da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712513ea05b6a06aebc6b78d7e675da3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4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023" cy="1431234"/>
            <wp:effectExtent l="19050" t="0" r="0" b="0"/>
            <wp:docPr id="38" name="Рисунок 32" descr="https://im0-tub-ru.yandex.net/i?id=712513ea05b6a06aebc6b78d7e675da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712513ea05b6a06aebc6b78d7e675da3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4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73143" cy="1609403"/>
            <wp:effectExtent l="19050" t="0" r="3257" b="0"/>
            <wp:docPr id="39" name="Рисунок 33" descr="https://mirzhivotnye.ru/wp-content/uploads/2018/08/Muravey-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irzhivotnye.ru/wp-content/uploads/2018/08/Muravey-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43" cy="16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143" cy="1609403"/>
            <wp:effectExtent l="19050" t="0" r="3257" b="0"/>
            <wp:docPr id="41" name="Рисунок 34" descr="https://mirzhivotnye.ru/wp-content/uploads/2018/08/Muravey-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irzhivotnye.ru/wp-content/uploads/2018/08/Muravey-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43" cy="16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143" cy="1609403"/>
            <wp:effectExtent l="19050" t="0" r="3257" b="0"/>
            <wp:docPr id="42" name="Рисунок 35" descr="https://mirzhivotnye.ru/wp-content/uploads/2018/08/Muravey-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irzhivotnye.ru/wp-content/uploads/2018/08/Muravey-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43" cy="16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143" cy="1609403"/>
            <wp:effectExtent l="19050" t="0" r="3257" b="0"/>
            <wp:docPr id="44" name="Рисунок 36" descr="https://mirzhivotnye.ru/wp-content/uploads/2018/08/Muravey-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irzhivotnye.ru/wp-content/uploads/2018/08/Muravey-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43" cy="16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143" cy="1609403"/>
            <wp:effectExtent l="19050" t="0" r="3257" b="0"/>
            <wp:docPr id="45" name="Рисунок 37" descr="https://mirzhivotnye.ru/wp-content/uploads/2018/08/Muravey-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irzhivotnye.ru/wp-content/uploads/2018/08/Muravey-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43" cy="16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261" cy="1288766"/>
            <wp:effectExtent l="19050" t="0" r="0" b="0"/>
            <wp:docPr id="47" name="Рисунок 38" descr="https://img-2007-06.photosight.ru/21/215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-2007-06.photosight.ru/21/2156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61" cy="1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261" cy="1288766"/>
            <wp:effectExtent l="19050" t="0" r="0" b="0"/>
            <wp:docPr id="48" name="Рисунок 39" descr="https://img-2007-06.photosight.ru/21/215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-2007-06.photosight.ru/21/2156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61" cy="1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261" cy="1288766"/>
            <wp:effectExtent l="19050" t="0" r="0" b="0"/>
            <wp:docPr id="50" name="Рисунок 40" descr="https://img-2007-06.photosight.ru/21/215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-2007-06.photosight.ru/21/2156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61" cy="1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261" cy="1288766"/>
            <wp:effectExtent l="19050" t="0" r="0" b="0"/>
            <wp:docPr id="51" name="Рисунок 41" descr="https://img-2007-06.photosight.ru/21/215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-2007-06.photosight.ru/21/2156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61" cy="1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261" cy="1288766"/>
            <wp:effectExtent l="19050" t="0" r="0" b="0"/>
            <wp:docPr id="53" name="Рисунок 42" descr="https://img-2007-06.photosight.ru/21/215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-2007-06.photosight.ru/21/2156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61" cy="1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394" cy="1318043"/>
            <wp:effectExtent l="19050" t="0" r="1506" b="0"/>
            <wp:docPr id="54" name="Рисунок 43" descr="https://avatars.mds.yandex.net/get-zen_doc/1362253/pub_5b14a82497b07500a945b3a6_5b14a904ac513d00aa9e55d6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zen_doc/1362253/pub_5b14a82497b07500a945b3a6_5b14a904ac513d00aa9e55d6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394" cy="1318043"/>
            <wp:effectExtent l="19050" t="0" r="1506" b="0"/>
            <wp:docPr id="55" name="Рисунок 44" descr="https://avatars.mds.yandex.net/get-zen_doc/1362253/pub_5b14a82497b07500a945b3a6_5b14a904ac513d00aa9e55d6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zen_doc/1362253/pub_5b14a82497b07500a945b3a6_5b14a904ac513d00aa9e55d6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394" cy="1318043"/>
            <wp:effectExtent l="19050" t="0" r="1506" b="0"/>
            <wp:docPr id="56" name="Рисунок 45" descr="https://avatars.mds.yandex.net/get-zen_doc/1362253/pub_5b14a82497b07500a945b3a6_5b14a904ac513d00aa9e55d6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zen_doc/1362253/pub_5b14a82497b07500a945b3a6_5b14a904ac513d00aa9e55d6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394" cy="1318043"/>
            <wp:effectExtent l="19050" t="0" r="1506" b="0"/>
            <wp:docPr id="57" name="Рисунок 46" descr="https://avatars.mds.yandex.net/get-zen_doc/1362253/pub_5b14a82497b07500a945b3a6_5b14a904ac513d00aa9e55d6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zen_doc/1362253/pub_5b14a82497b07500a945b3a6_5b14a904ac513d00aa9e55d6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394" cy="1318043"/>
            <wp:effectExtent l="19050" t="0" r="1506" b="0"/>
            <wp:docPr id="59" name="Рисунок 47" descr="https://avatars.mds.yandex.net/get-zen_doc/1362253/pub_5b14a82497b07500a945b3a6_5b14a904ac513d00aa9e55d6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zen_doc/1362253/pub_5b14a82497b07500a945b3a6_5b14a904ac513d00aa9e55d6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04" w:rsidRPr="00587E7A" w:rsidRDefault="00CD6B04" w:rsidP="00CD6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87E7A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Игра «Что изменилось?»</w:t>
      </w:r>
    </w:p>
    <w:p w:rsidR="00CD6B04" w:rsidRDefault="00CD6B04" w:rsidP="00CD6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ебенком рассмотреть картин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назвать насекомых. Предложить </w:t>
      </w:r>
      <w:r w:rsidR="00EE106A">
        <w:rPr>
          <w:rFonts w:ascii="Times New Roman" w:hAnsi="Times New Roman" w:cs="Times New Roman"/>
          <w:b/>
          <w:sz w:val="28"/>
          <w:szCs w:val="28"/>
        </w:rPr>
        <w:t>закрыть глаза и</w:t>
      </w:r>
      <w:r w:rsidR="00931517">
        <w:rPr>
          <w:rFonts w:ascii="Times New Roman" w:hAnsi="Times New Roman" w:cs="Times New Roman"/>
          <w:b/>
          <w:sz w:val="28"/>
          <w:szCs w:val="28"/>
        </w:rPr>
        <w:t xml:space="preserve"> показать другой ряд и спросить: «</w:t>
      </w:r>
      <w:r w:rsidR="00EE106A">
        <w:rPr>
          <w:rFonts w:ascii="Times New Roman" w:hAnsi="Times New Roman" w:cs="Times New Roman"/>
          <w:b/>
          <w:sz w:val="28"/>
          <w:szCs w:val="28"/>
        </w:rPr>
        <w:t xml:space="preserve"> что изменилось</w:t>
      </w:r>
      <w:proofErr w:type="gramStart"/>
      <w:r w:rsidR="00EE106A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931517">
        <w:rPr>
          <w:rFonts w:ascii="Times New Roman" w:hAnsi="Times New Roman" w:cs="Times New Roman"/>
          <w:b/>
          <w:sz w:val="28"/>
          <w:szCs w:val="28"/>
        </w:rPr>
        <w:t>»</w:t>
      </w:r>
    </w:p>
    <w:p w:rsidR="00EE106A" w:rsidRDefault="00EE106A" w:rsidP="00CD6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бочка,ком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3526"/>
        <w:gridCol w:w="3085"/>
        <w:gridCol w:w="2960"/>
      </w:tblGrid>
      <w:tr w:rsidR="00CD6B04" w:rsidTr="00CD6B04">
        <w:tc>
          <w:tcPr>
            <w:tcW w:w="3526" w:type="dxa"/>
          </w:tcPr>
          <w:p w:rsidR="00CD6B04" w:rsidRDefault="00CD6B04" w:rsidP="00CD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B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60" name="Рисунок 52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CD6B04" w:rsidRDefault="00CD6B04" w:rsidP="00CD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B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01" cy="1477935"/>
                  <wp:effectExtent l="19050" t="0" r="0" b="0"/>
                  <wp:docPr id="62" name="Рисунок 53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CD6B04" w:rsidRDefault="00CD6B04" w:rsidP="00CD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B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63" name="Рисунок 55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04" w:rsidRDefault="00EE106A" w:rsidP="00CD6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рываем глаза. </w:t>
      </w:r>
    </w:p>
    <w:p w:rsidR="00EE106A" w:rsidRDefault="00EE106A" w:rsidP="00CD6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ваем глаза и спрашиваем: « Что изменилось?»</w:t>
      </w:r>
    </w:p>
    <w:p w:rsidR="00EE106A" w:rsidRDefault="00EE106A" w:rsidP="00CD6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CD6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о комара появился мурав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Style w:val="a9"/>
        <w:tblW w:w="0" w:type="auto"/>
        <w:tblLook w:val="04A0"/>
      </w:tblPr>
      <w:tblGrid>
        <w:gridCol w:w="3632"/>
        <w:gridCol w:w="3177"/>
        <w:gridCol w:w="2762"/>
      </w:tblGrid>
      <w:tr w:rsidR="00EE106A" w:rsidTr="00EE106A">
        <w:tc>
          <w:tcPr>
            <w:tcW w:w="3190" w:type="dxa"/>
          </w:tcPr>
          <w:p w:rsidR="00EE106A" w:rsidRDefault="00EE106A" w:rsidP="00CD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73" name="Рисунок 62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E106A" w:rsidRDefault="00EE106A" w:rsidP="00CD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01" cy="1477935"/>
                  <wp:effectExtent l="19050" t="0" r="0" b="0"/>
                  <wp:docPr id="72" name="Рисунок 60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E106A" w:rsidRDefault="00EE106A" w:rsidP="00CD6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3143" cy="1609403"/>
                  <wp:effectExtent l="19050" t="0" r="3257" b="0"/>
                  <wp:docPr id="74" name="Рисунок 63" descr="https://mirzhivotnye.ru/wp-content/uploads/2018/08/Muravey-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irzhivotnye.ru/wp-content/uploads/2018/08/Muravey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3" cy="1609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06A" w:rsidRPr="00CD6B04" w:rsidRDefault="00EE106A" w:rsidP="00CD6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46" w:rsidRDefault="00735C46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Pr="00CD6B04" w:rsidRDefault="00EE106A" w:rsidP="00E015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a9"/>
        <w:tblW w:w="0" w:type="auto"/>
        <w:tblLook w:val="04A0"/>
      </w:tblPr>
      <w:tblGrid>
        <w:gridCol w:w="3062"/>
        <w:gridCol w:w="3188"/>
        <w:gridCol w:w="3321"/>
      </w:tblGrid>
      <w:tr w:rsidR="00EE106A" w:rsidTr="00EE106A">
        <w:trPr>
          <w:trHeight w:val="2072"/>
        </w:trPr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3143" cy="1609403"/>
                  <wp:effectExtent l="19050" t="0" r="3257" b="0"/>
                  <wp:docPr id="75" name="Рисунок 64" descr="https://mirzhivotnye.ru/wp-content/uploads/2018/08/Muravey-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irzhivotnye.ru/wp-content/uploads/2018/08/Muravey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3" cy="1609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78" name="Рисунок 67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01" cy="1477935"/>
                  <wp:effectExtent l="19050" t="0" r="0" b="0"/>
                  <wp:docPr id="80" name="Рисунок 71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46" w:rsidRDefault="00735C46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C46" w:rsidRDefault="00735C46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762"/>
        <w:gridCol w:w="3632"/>
        <w:gridCol w:w="3177"/>
      </w:tblGrid>
      <w:tr w:rsidR="00EE106A" w:rsidTr="00EE106A">
        <w:trPr>
          <w:trHeight w:val="2258"/>
        </w:trPr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3143" cy="1609403"/>
                  <wp:effectExtent l="19050" t="0" r="3257" b="0"/>
                  <wp:docPr id="81" name="Рисунок 72" descr="https://mirzhivotnye.ru/wp-content/uploads/2018/08/Muravey-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irzhivotnye.ru/wp-content/uploads/2018/08/Muravey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3" cy="1609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84" name="Рисунок 74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01" cy="1477935"/>
                  <wp:effectExtent l="19050" t="0" r="0" b="0"/>
                  <wp:docPr id="85" name="Рисунок 75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46" w:rsidRDefault="00735C46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Pr="002C3A32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EE106A" w:rsidTr="00EE106A"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86" name="Рисунок 76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7261" cy="1288766"/>
                  <wp:effectExtent l="19050" t="0" r="0" b="0"/>
                  <wp:docPr id="87" name="Рисунок 77" descr="https://img-2007-06.photosight.ru/21/21567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g-2007-06.photosight.ru/21/215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61" cy="128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8228" cy="1288111"/>
                  <wp:effectExtent l="19050" t="0" r="8172" b="0"/>
                  <wp:docPr id="89" name="Рисунок 78" descr="https://mirzhivotnye.ru/wp-content/uploads/2018/08/Muravey-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irzhivotnye.ru/wp-content/uploads/2018/08/Muravey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3" cy="129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321"/>
        <w:gridCol w:w="3162"/>
        <w:gridCol w:w="3088"/>
      </w:tblGrid>
      <w:tr w:rsidR="00EE106A" w:rsidTr="00EE106A">
        <w:trPr>
          <w:trHeight w:val="2116"/>
        </w:trPr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01" cy="1477935"/>
                  <wp:effectExtent l="19050" t="0" r="0" b="0"/>
                  <wp:docPr id="90" name="Рисунок 79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7261" cy="1288766"/>
                  <wp:effectExtent l="19050" t="0" r="0" b="0"/>
                  <wp:docPr id="92" name="Рисунок 80" descr="https://img-2007-06.photosight.ru/21/21567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g-2007-06.photosight.ru/21/215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61" cy="128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8228" cy="1351721"/>
                  <wp:effectExtent l="19050" t="0" r="8172" b="0"/>
                  <wp:docPr id="93" name="Рисунок 81" descr="https://mirzhivotnye.ru/wp-content/uploads/2018/08/Muravey-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irzhivotnye.ru/wp-content/uploads/2018/08/Muravey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3" cy="1355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Pr="002C3A32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a9"/>
        <w:tblW w:w="0" w:type="auto"/>
        <w:tblLook w:val="04A0"/>
      </w:tblPr>
      <w:tblGrid>
        <w:gridCol w:w="3601"/>
        <w:gridCol w:w="2948"/>
        <w:gridCol w:w="3022"/>
      </w:tblGrid>
      <w:tr w:rsidR="00EE106A" w:rsidTr="00EE106A"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95" name="Рисунок 82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7261" cy="1288766"/>
                  <wp:effectExtent l="19050" t="0" r="0" b="0"/>
                  <wp:docPr id="96" name="Рисунок 83" descr="https://img-2007-06.photosight.ru/21/21567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g-2007-06.photosight.ru/21/215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61" cy="128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98" name="Рисунок 84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370"/>
        <w:gridCol w:w="3370"/>
        <w:gridCol w:w="2831"/>
      </w:tblGrid>
      <w:tr w:rsidR="00EE106A" w:rsidTr="00EE106A"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99" name="Рисунок 85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101" name="Рисунок 86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E106A" w:rsidRDefault="00EE106A" w:rsidP="00E0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0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102" name="Рисунок 87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0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6A" w:rsidRDefault="00EE106A" w:rsidP="00EE1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0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</w:t>
      </w:r>
      <w:r w:rsidR="00931517">
        <w:rPr>
          <w:rFonts w:ascii="Times New Roman" w:hAnsi="Times New Roman" w:cs="Times New Roman"/>
          <w:b/>
          <w:sz w:val="28"/>
          <w:szCs w:val="28"/>
          <w:u w:val="single"/>
        </w:rPr>
        <w:t>Кого нет</w:t>
      </w:r>
      <w:r w:rsidRPr="00EE106A">
        <w:rPr>
          <w:rFonts w:ascii="Times New Roman" w:hAnsi="Times New Roman" w:cs="Times New Roman"/>
          <w:b/>
          <w:sz w:val="28"/>
          <w:szCs w:val="28"/>
          <w:u w:val="single"/>
        </w:rPr>
        <w:t>?»</w:t>
      </w:r>
    </w:p>
    <w:p w:rsidR="00931517" w:rsidRDefault="00931517" w:rsidP="0093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ебенком рассмотреть картин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звать насекомых. Предложить закрыть глаза и показать другой ряд и спросить: «Кого нет?»</w:t>
      </w:r>
    </w:p>
    <w:p w:rsidR="00931517" w:rsidRDefault="00931517" w:rsidP="0093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бочка,ком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1517" w:rsidRDefault="00931517" w:rsidP="0093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26"/>
        <w:gridCol w:w="3085"/>
        <w:gridCol w:w="2960"/>
      </w:tblGrid>
      <w:tr w:rsidR="00931517" w:rsidTr="00931517">
        <w:tc>
          <w:tcPr>
            <w:tcW w:w="3190" w:type="dxa"/>
          </w:tcPr>
          <w:p w:rsidR="00931517" w:rsidRDefault="00931517" w:rsidP="00931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104" name="Рисунок 90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31517" w:rsidRDefault="00931517" w:rsidP="00931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01" cy="1477935"/>
                  <wp:effectExtent l="19050" t="0" r="0" b="0"/>
                  <wp:docPr id="105" name="Рисунок 91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31517" w:rsidRDefault="00931517" w:rsidP="00931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107" name="Рисунок 92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17" w:rsidRDefault="00931517" w:rsidP="0093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ваем глаза. </w:t>
      </w:r>
    </w:p>
    <w:p w:rsidR="00931517" w:rsidRDefault="00931517" w:rsidP="0093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ваем глаза и спрашиваем: « Кого нет?»</w:t>
      </w:r>
    </w:p>
    <w:tbl>
      <w:tblPr>
        <w:tblStyle w:val="a9"/>
        <w:tblW w:w="0" w:type="auto"/>
        <w:tblLook w:val="04A0"/>
      </w:tblPr>
      <w:tblGrid>
        <w:gridCol w:w="3798"/>
        <w:gridCol w:w="2583"/>
        <w:gridCol w:w="3190"/>
      </w:tblGrid>
      <w:tr w:rsidR="00931517" w:rsidTr="00931517">
        <w:tc>
          <w:tcPr>
            <w:tcW w:w="3190" w:type="dxa"/>
          </w:tcPr>
          <w:p w:rsidR="00931517" w:rsidRDefault="00931517" w:rsidP="00931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108" name="Рисунок 93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31517" w:rsidRDefault="00931517" w:rsidP="00931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31517" w:rsidRDefault="00931517" w:rsidP="00931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111" name="Рисунок 96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517" w:rsidRDefault="00931517" w:rsidP="0093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о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tbl>
      <w:tblPr>
        <w:tblStyle w:val="a9"/>
        <w:tblW w:w="0" w:type="auto"/>
        <w:tblLook w:val="04A0"/>
      </w:tblPr>
      <w:tblGrid>
        <w:gridCol w:w="3023"/>
        <w:gridCol w:w="2948"/>
        <w:gridCol w:w="3600"/>
      </w:tblGrid>
      <w:tr w:rsidR="00931517" w:rsidTr="00931517"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113" name="Рисунок 97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7261" cy="1288766"/>
                  <wp:effectExtent l="19050" t="0" r="0" b="0"/>
                  <wp:docPr id="114" name="Рисунок 98" descr="https://img-2007-06.photosight.ru/21/21567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g-2007-06.photosight.ru/21/215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61" cy="128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116" name="Рисунок 99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517" w:rsidRDefault="00931517" w:rsidP="00EE1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17" w:rsidRDefault="00931517" w:rsidP="00EE1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3798"/>
        <w:gridCol w:w="3174"/>
        <w:gridCol w:w="2599"/>
      </w:tblGrid>
      <w:tr w:rsidR="00931517" w:rsidTr="00931517">
        <w:tc>
          <w:tcPr>
            <w:tcW w:w="3190" w:type="dxa"/>
          </w:tcPr>
          <w:p w:rsidR="00931517" w:rsidRDefault="00931517" w:rsidP="00EE1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117" name="Рисунок 101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31517" w:rsidRDefault="00931517" w:rsidP="00EE1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817261" cy="1288766"/>
                  <wp:effectExtent l="19050" t="0" r="0" b="0"/>
                  <wp:docPr id="118" name="Рисунок 102" descr="https://img-2007-06.photosight.ru/21/21567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g-2007-06.photosight.ru/21/215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61" cy="128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31517" w:rsidRDefault="00931517" w:rsidP="00EE1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</w:t>
      </w:r>
    </w:p>
    <w:tbl>
      <w:tblPr>
        <w:tblStyle w:val="a9"/>
        <w:tblW w:w="0" w:type="auto"/>
        <w:tblLook w:val="04A0"/>
      </w:tblPr>
      <w:tblGrid>
        <w:gridCol w:w="2762"/>
        <w:gridCol w:w="3177"/>
        <w:gridCol w:w="3632"/>
      </w:tblGrid>
      <w:tr w:rsidR="00931517" w:rsidTr="00931517"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673143" cy="1609403"/>
                  <wp:effectExtent l="19050" t="0" r="3257" b="0"/>
                  <wp:docPr id="119" name="Рисунок 103" descr="https://mirzhivotnye.ru/wp-content/uploads/2018/08/Muravey-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irzhivotnye.ru/wp-content/uploads/2018/08/Muravey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3" cy="1609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952601" cy="1477935"/>
                  <wp:effectExtent l="19050" t="0" r="0" b="0"/>
                  <wp:docPr id="120" name="Рисунок 104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122" name="Рисунок 105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3321"/>
        <w:gridCol w:w="3798"/>
        <w:gridCol w:w="2452"/>
      </w:tblGrid>
      <w:tr w:rsidR="00931517" w:rsidTr="00931517"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952601" cy="1477935"/>
                  <wp:effectExtent l="19050" t="0" r="0" b="0"/>
                  <wp:docPr id="123" name="Рисунок 107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255023" cy="1431234"/>
                  <wp:effectExtent l="19050" t="0" r="0" b="0"/>
                  <wp:docPr id="124" name="Рисунок 108" descr="https://im0-tub-ru.yandex.net/i?id=712513ea05b6a06aebc6b78d7e675da3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m0-tub-ru.yandex.net/i?id=712513ea05b6a06aebc6b78d7e675d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23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931517" w:rsidTr="00931517"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125" name="Рисунок 109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671403" cy="1359673"/>
                  <wp:effectExtent l="19050" t="0" r="4997" b="0"/>
                  <wp:docPr id="126" name="Рисунок 110" descr="https://mirzhivotnye.ru/wp-content/uploads/2018/08/Muravey-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irzhivotnye.ru/wp-content/uploads/2018/08/Muravey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3" cy="136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817261" cy="1288766"/>
                  <wp:effectExtent l="19050" t="0" r="0" b="0"/>
                  <wp:docPr id="127" name="Рисунок 111" descr="https://img-2007-06.photosight.ru/21/21567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g-2007-06.photosight.ru/21/215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61" cy="128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17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931517" w:rsidTr="00931517"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865394" cy="1318043"/>
                  <wp:effectExtent l="19050" t="0" r="1506" b="0"/>
                  <wp:docPr id="128" name="Рисунок 112" descr="https://avatars.mds.yandex.net/get-zen_doc/1362253/pub_5b14a82497b07500a945b3a6_5b14a904ac513d00aa9e55d6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avatars.mds.yandex.net/get-zen_doc/1362253/pub_5b14a82497b07500a945b3a6_5b14a904ac513d00aa9e55d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94" cy="131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931517" w:rsidRDefault="00931517" w:rsidP="009315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51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817261" cy="1288766"/>
                  <wp:effectExtent l="19050" t="0" r="0" b="0"/>
                  <wp:docPr id="130" name="Рисунок 114" descr="https://img-2007-06.photosight.ru/21/21567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g-2007-06.photosight.ru/21/215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61" cy="128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517" w:rsidRPr="00EE106A" w:rsidRDefault="00931517" w:rsidP="009315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31517" w:rsidRPr="00EE106A" w:rsidSect="00797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EA" w:rsidRDefault="00676AEA" w:rsidP="00CD6B04">
      <w:pPr>
        <w:spacing w:after="0" w:line="240" w:lineRule="auto"/>
      </w:pPr>
      <w:r>
        <w:separator/>
      </w:r>
    </w:p>
  </w:endnote>
  <w:endnote w:type="continuationSeparator" w:id="0">
    <w:p w:rsidR="00676AEA" w:rsidRDefault="00676AEA" w:rsidP="00C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EA" w:rsidRDefault="00676AEA" w:rsidP="00CD6B04">
      <w:pPr>
        <w:spacing w:after="0" w:line="240" w:lineRule="auto"/>
      </w:pPr>
      <w:r>
        <w:separator/>
      </w:r>
    </w:p>
  </w:footnote>
  <w:footnote w:type="continuationSeparator" w:id="0">
    <w:p w:rsidR="00676AEA" w:rsidRDefault="00676AEA" w:rsidP="00CD6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A32"/>
    <w:rsid w:val="00156129"/>
    <w:rsid w:val="002C3A32"/>
    <w:rsid w:val="00391656"/>
    <w:rsid w:val="00587E7A"/>
    <w:rsid w:val="005A263C"/>
    <w:rsid w:val="00676AEA"/>
    <w:rsid w:val="00735C46"/>
    <w:rsid w:val="00797A03"/>
    <w:rsid w:val="008B05BA"/>
    <w:rsid w:val="00931517"/>
    <w:rsid w:val="00965F25"/>
    <w:rsid w:val="00CD6B04"/>
    <w:rsid w:val="00DA7952"/>
    <w:rsid w:val="00E0156E"/>
    <w:rsid w:val="00EE106A"/>
    <w:rsid w:val="00FD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B04"/>
  </w:style>
  <w:style w:type="paragraph" w:styleId="a7">
    <w:name w:val="footer"/>
    <w:basedOn w:val="a"/>
    <w:link w:val="a8"/>
    <w:uiPriority w:val="99"/>
    <w:semiHidden/>
    <w:unhideWhenUsed/>
    <w:rsid w:val="00CD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B04"/>
  </w:style>
  <w:style w:type="table" w:styleId="a9">
    <w:name w:val="Table Grid"/>
    <w:basedOn w:val="a1"/>
    <w:uiPriority w:val="59"/>
    <w:rsid w:val="00CD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CE2F-6923-49BB-892F-5DB3ABC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12T08:40:00Z</dcterms:created>
  <dcterms:modified xsi:type="dcterms:W3CDTF">2020-05-12T10:47:00Z</dcterms:modified>
</cp:coreProperties>
</file>